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28236C" w:rsidRPr="0028236C">
        <w:rPr>
          <w:bCs/>
          <w:noProof/>
          <w:szCs w:val="40"/>
          <w:lang w:val="ru-RU"/>
        </w:rPr>
        <w:t>По-сложни съедининия и вложени заявки</w:t>
      </w:r>
    </w:p>
    <w:p w:rsidR="0028236C" w:rsidRPr="00E75A8C" w:rsidRDefault="00C63C67" w:rsidP="0028236C">
      <w:pPr>
        <w:pStyle w:val="Heading2"/>
        <w:rPr>
          <w:lang w:val="bg-BG"/>
        </w:rPr>
      </w:pPr>
      <w:r>
        <w:rPr>
          <w:lang w:val="bg-BG"/>
        </w:rPr>
        <w:t>Служители от финансов отдел</w:t>
      </w:r>
    </w:p>
    <w:p w:rsidR="0028236C" w:rsidRDefault="003C7D5E" w:rsidP="0028236C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C63C67" w:rsidRPr="00C63C67">
        <w:rPr>
          <w:lang w:val="bg-BG"/>
        </w:rPr>
        <w:t xml:space="preserve"> </w:t>
      </w:r>
      <w:r w:rsidR="00C63C67" w:rsidRPr="00C63C67">
        <w:rPr>
          <w:b/>
          <w:lang w:val="bg-BG"/>
        </w:rPr>
        <w:t>имената</w:t>
      </w:r>
      <w:r w:rsidR="00C63C67" w:rsidRPr="00C63C67">
        <w:rPr>
          <w:lang w:val="bg-BG"/>
        </w:rPr>
        <w:t xml:space="preserve"> на </w:t>
      </w:r>
      <w:r w:rsidR="00C63C67" w:rsidRPr="00C63C67">
        <w:rPr>
          <w:b/>
          <w:lang w:val="bg-BG"/>
        </w:rPr>
        <w:t>всички служители</w:t>
      </w:r>
      <w:r w:rsidR="00C63C67" w:rsidRPr="00C63C67">
        <w:rPr>
          <w:lang w:val="bg-BG"/>
        </w:rPr>
        <w:t xml:space="preserve"> от отдел </w:t>
      </w:r>
      <w:r w:rsidR="00C63C67" w:rsidRPr="00816343">
        <w:rPr>
          <w:rFonts w:ascii="Consolas" w:hAnsi="Consolas"/>
          <w:b/>
        </w:rPr>
        <w:t>Finance</w:t>
      </w:r>
      <w:r w:rsidR="00C63C67">
        <w:t>.</w:t>
      </w:r>
    </w:p>
    <w:p w:rsidR="00A376B2" w:rsidRPr="00A376B2" w:rsidRDefault="00D3476D" w:rsidP="0028236C">
      <w:pPr>
        <w:rPr>
          <w:lang w:val="bg-BG"/>
        </w:rPr>
      </w:pPr>
      <w:r w:rsidRPr="00D3476D">
        <w:rPr>
          <w:b/>
          <w:lang w:val="bg-BG"/>
        </w:rPr>
        <w:t>*</w:t>
      </w:r>
      <w:r w:rsidR="00A376B2" w:rsidRPr="00A376B2">
        <w:rPr>
          <w:b/>
          <w:lang w:val="bg-BG"/>
        </w:rPr>
        <w:t>Подсказка</w:t>
      </w:r>
      <w:r w:rsidR="00A376B2">
        <w:rPr>
          <w:lang w:val="bg-BG"/>
        </w:rPr>
        <w:t xml:space="preserve">: Направете заявка, която да намери </w:t>
      </w:r>
      <w:r w:rsidR="00A376B2" w:rsidRPr="00816343">
        <w:rPr>
          <w:rFonts w:ascii="Consolas" w:hAnsi="Consolas"/>
          <w:b/>
        </w:rPr>
        <w:t>Id</w:t>
      </w:r>
      <w:r w:rsidR="00A376B2">
        <w:rPr>
          <w:lang w:val="bg-BG"/>
        </w:rPr>
        <w:t xml:space="preserve"> на отдела с име </w:t>
      </w:r>
      <w:r w:rsidR="00A376B2" w:rsidRPr="00816343">
        <w:rPr>
          <w:rFonts w:ascii="Consolas" w:hAnsi="Consolas"/>
          <w:b/>
        </w:rPr>
        <w:t>Finance</w:t>
      </w:r>
      <w:r w:rsidR="00A376B2">
        <w:t>.</w:t>
      </w:r>
      <w:r w:rsidR="00A376B2">
        <w:rPr>
          <w:lang w:val="bg-BG"/>
        </w:rPr>
        <w:t xml:space="preserve"> След това извлечете имената на служителите, чието </w:t>
      </w:r>
      <w:r w:rsidR="00A376B2" w:rsidRPr="00816343">
        <w:rPr>
          <w:rFonts w:ascii="Consolas" w:hAnsi="Consolas"/>
          <w:b/>
        </w:rPr>
        <w:t>DepartmentId</w:t>
      </w:r>
      <w:r w:rsidR="00A376B2">
        <w:t xml:space="preserve"> </w:t>
      </w:r>
      <w:r w:rsidR="00A376B2">
        <w:rPr>
          <w:lang w:val="bg-BG"/>
        </w:rPr>
        <w:t>съвпада с това от подзаявката, която написахте.</w:t>
      </w:r>
    </w:p>
    <w:p w:rsidR="0028236C" w:rsidRPr="00A376B2" w:rsidRDefault="00A376B2" w:rsidP="0028236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w:rsidR="00814034" w:rsidRPr="00E75A8C" w:rsidTr="000362C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George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Smith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John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ls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Maria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o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Emily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avid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</w:tbl>
    <w:p w:rsidR="00DE6831" w:rsidRDefault="00266A97" w:rsidP="00FE07D3">
      <w:pPr>
        <w:pStyle w:val="Heading2"/>
      </w:pPr>
      <w:r>
        <w:rPr>
          <w:lang w:val="bg-BG"/>
        </w:rPr>
        <w:t>Най-високи върхове в Азия</w:t>
      </w:r>
    </w:p>
    <w:p w:rsidR="00FE07D3" w:rsidRPr="009A42DA" w:rsidRDefault="004208EF" w:rsidP="00FE07D3">
      <w:r>
        <w:rPr>
          <w:lang w:val="bg-BG"/>
        </w:rPr>
        <w:t xml:space="preserve">И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 w:rsidR="000362C4">
        <w:rPr>
          <w:lang w:val="bg-BG"/>
        </w:rPr>
        <w:t xml:space="preserve">, които се намират в </w:t>
      </w:r>
      <w:r w:rsidR="000362C4" w:rsidRPr="000362C4">
        <w:rPr>
          <w:b/>
          <w:lang w:val="bg-BG"/>
        </w:rPr>
        <w:t>континента</w:t>
      </w:r>
      <w:r w:rsidR="000362C4">
        <w:rPr>
          <w:lang w:val="bg-BG"/>
        </w:rPr>
        <w:t xml:space="preserve"> </w:t>
      </w:r>
      <w:r w:rsidR="00816343" w:rsidRPr="00D3476D">
        <w:rPr>
          <w:lang w:val="bg-BG"/>
        </w:rPr>
        <w:t>"</w:t>
      </w:r>
      <w:r w:rsidR="00816343" w:rsidRPr="00816343">
        <w:rPr>
          <w:rFonts w:ascii="Consolas" w:hAnsi="Consolas"/>
          <w:b/>
        </w:rPr>
        <w:t>Asia</w:t>
      </w:r>
      <w:r w:rsidR="00816343" w:rsidRPr="00D3476D">
        <w:rPr>
          <w:lang w:val="bg-BG"/>
        </w:rPr>
        <w:t>"</w:t>
      </w:r>
      <w:r w:rsidR="00816343">
        <w:t xml:space="preserve"> </w:t>
      </w:r>
      <w:r>
        <w:rPr>
          <w:lang w:val="bg-BG"/>
        </w:rPr>
        <w:t xml:space="preserve">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 w:rsidR="000362C4">
        <w:rPr>
          <w:lang w:val="bg-BG"/>
        </w:rPr>
        <w:t xml:space="preserve">, заедно с </w:t>
      </w:r>
      <w:r w:rsidR="000362C4" w:rsidRPr="000362C4">
        <w:rPr>
          <w:b/>
          <w:lang w:val="bg-BG"/>
        </w:rPr>
        <w:t>височината</w:t>
      </w:r>
      <w:r w:rsidR="000362C4">
        <w:rPr>
          <w:lang w:val="bg-BG"/>
        </w:rPr>
        <w:t xml:space="preserve"> му.</w:t>
      </w:r>
      <w:r w:rsidR="009A42DA">
        <w:rPr>
          <w:lang w:val="bg-BG"/>
        </w:rPr>
        <w:t xml:space="preserve"> Сортирайте резултатите по </w:t>
      </w:r>
      <w:r w:rsidR="009A42DA" w:rsidRPr="009A42DA">
        <w:rPr>
          <w:b/>
          <w:lang w:val="bg-BG"/>
        </w:rPr>
        <w:t>височинтата</w:t>
      </w:r>
      <w:r w:rsidR="009A42DA">
        <w:rPr>
          <w:lang w:val="bg-BG"/>
        </w:rPr>
        <w:t xml:space="preserve"> на </w:t>
      </w:r>
      <w:r w:rsidR="009A42DA" w:rsidRPr="009A42DA">
        <w:rPr>
          <w:b/>
          <w:lang w:val="bg-BG"/>
        </w:rPr>
        <w:t>върха</w:t>
      </w:r>
      <w:r w:rsidR="009A42DA">
        <w:rPr>
          <w:lang w:val="bg-BG"/>
        </w:rPr>
        <w:t>.</w:t>
      </w:r>
    </w:p>
    <w:p w:rsidR="000362C4" w:rsidRPr="00A376B2" w:rsidRDefault="000362C4" w:rsidP="000362C4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  <w:gridCol w:w="1843"/>
      </w:tblGrid>
      <w:tr w:rsidR="00483CA7" w:rsidRPr="00E75A8C" w:rsidTr="00802D7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Pr="00E75A8C" w:rsidRDefault="00483CA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83CA7" w:rsidRDefault="00483CA7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848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611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516</w:t>
            </w:r>
          </w:p>
        </w:tc>
      </w:tr>
      <w:tr w:rsidR="00483CA7" w:rsidRPr="00E75A8C" w:rsidTr="00802D73">
        <w:tc>
          <w:tcPr>
            <w:tcW w:w="1701" w:type="dxa"/>
            <w:vAlign w:val="center"/>
          </w:tcPr>
          <w:p w:rsidR="00483CA7" w:rsidRPr="00E75A8C" w:rsidRDefault="00483CA7" w:rsidP="000362C4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:rsidR="00483CA7" w:rsidRPr="00E75A8C" w:rsidRDefault="00483CA7" w:rsidP="006324AE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483CA7" w:rsidRDefault="00483CA7" w:rsidP="000362C4">
            <w:pPr>
              <w:spacing w:after="0"/>
            </w:pPr>
            <w:r>
              <w:t>8485</w:t>
            </w:r>
          </w:p>
        </w:tc>
      </w:tr>
    </w:tbl>
    <w:p w:rsidR="00183D1B" w:rsidRDefault="00183D1B" w:rsidP="00183D1B">
      <w:pPr>
        <w:pStyle w:val="Heading2"/>
        <w:rPr>
          <w:lang w:val="bg-BG"/>
        </w:rPr>
      </w:pPr>
      <w:r>
        <w:rPr>
          <w:lang w:val="bg-BG"/>
        </w:rPr>
        <w:t>Поръчки</w:t>
      </w:r>
    </w:p>
    <w:p w:rsidR="00183D1B" w:rsidRDefault="00183D1B" w:rsidP="00183D1B">
      <w:pPr>
        <w:rPr>
          <w:lang w:val="bg-BG"/>
        </w:rPr>
      </w:pPr>
      <w:r w:rsidRPr="00183D1B">
        <w:rPr>
          <w:lang w:val="bg-BG"/>
        </w:rPr>
        <w:t xml:space="preserve">Извлечете информация за </w:t>
      </w:r>
      <w:r w:rsidRPr="00183D1B">
        <w:rPr>
          <w:b/>
          <w:lang w:val="bg-BG"/>
        </w:rPr>
        <w:t>поръчките</w:t>
      </w:r>
      <w:r w:rsidRPr="00183D1B">
        <w:rPr>
          <w:lang w:val="bg-BG"/>
        </w:rPr>
        <w:t xml:space="preserve">, включващи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 w:rsidRPr="00183D1B">
        <w:rPr>
          <w:lang w:val="bg-BG"/>
        </w:rPr>
        <w:t xml:space="preserve">, </w:t>
      </w:r>
      <w:r>
        <w:rPr>
          <w:lang w:val="bg-BG"/>
        </w:rPr>
        <w:t>които са ги</w:t>
      </w:r>
      <w:r w:rsidRPr="00183D1B">
        <w:rPr>
          <w:lang w:val="bg-BG"/>
        </w:rPr>
        <w:t xml:space="preserve"> </w:t>
      </w:r>
      <w:r>
        <w:rPr>
          <w:lang w:val="bg-BG"/>
        </w:rPr>
        <w:t>поръчали.</w:t>
      </w:r>
    </w:p>
    <w:p w:rsidR="00183D1B" w:rsidRPr="00A376B2" w:rsidRDefault="00183D1B" w:rsidP="00183D1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183D1B" w:rsidRPr="00E75A8C" w:rsidTr="00183D1B">
        <w:tc>
          <w:tcPr>
            <w:tcW w:w="1418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183D1B" w:rsidRPr="00891907" w:rsidRDefault="00183D1B" w:rsidP="00183D1B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183D1B" w:rsidRPr="00E16702" w:rsidRDefault="00183D1B" w:rsidP="00183D1B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Pr="000362C4" w:rsidRDefault="00183D1B" w:rsidP="00183D1B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</w:tcPr>
          <w:p w:rsidR="00183D1B" w:rsidRPr="00AA539D" w:rsidRDefault="00183D1B" w:rsidP="00183D1B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>
              <w:t>Chair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AA539D">
              <w:t>12.4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</w:tcPr>
          <w:p w:rsidR="00183D1B" w:rsidRPr="00E905E8" w:rsidRDefault="00183D1B" w:rsidP="00183D1B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</w:tbl>
    <w:p w:rsidR="00662367" w:rsidRDefault="00345797" w:rsidP="00662367">
      <w:pPr>
        <w:pStyle w:val="Heading2"/>
        <w:rPr>
          <w:lang w:val="bg-BG"/>
        </w:rPr>
      </w:pPr>
      <w:r>
        <w:rPr>
          <w:lang w:val="bg-BG"/>
        </w:rPr>
        <w:lastRenderedPageBreak/>
        <w:t>Продукти от тип електроника</w:t>
      </w:r>
    </w:p>
    <w:p w:rsidR="00662367" w:rsidRDefault="00345797" w:rsidP="0066236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662367" w:rsidRPr="00183D1B">
        <w:rPr>
          <w:lang w:val="bg-BG"/>
        </w:rPr>
        <w:t xml:space="preserve"> информация за </w:t>
      </w:r>
      <w:r w:rsidR="00662367" w:rsidRPr="00183D1B">
        <w:rPr>
          <w:b/>
          <w:lang w:val="bg-BG"/>
        </w:rPr>
        <w:t>поръчкит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Electronics</w:t>
      </w:r>
      <w:r>
        <w:t xml:space="preserve">. </w:t>
      </w:r>
      <w:proofErr w:type="gramStart"/>
      <w:r>
        <w:t xml:space="preserve">Извлечете </w:t>
      </w:r>
      <w:r w:rsidR="00662367" w:rsidRPr="00183D1B">
        <w:rPr>
          <w:b/>
          <w:lang w:val="bg-BG"/>
        </w:rPr>
        <w:t>името</w:t>
      </w:r>
      <w:r w:rsidR="00662367">
        <w:rPr>
          <w:lang w:val="bg-BG"/>
        </w:rPr>
        <w:t xml:space="preserve"> и </w:t>
      </w:r>
      <w:r w:rsidR="00662367" w:rsidRPr="00183D1B">
        <w:rPr>
          <w:b/>
          <w:lang w:val="bg-BG"/>
        </w:rPr>
        <w:t>цената</w:t>
      </w:r>
      <w:r w:rsidR="00662367">
        <w:rPr>
          <w:lang w:val="bg-BG"/>
        </w:rPr>
        <w:t xml:space="preserve"> на </w:t>
      </w:r>
      <w:r w:rsidR="00662367">
        <w:rPr>
          <w:b/>
          <w:lang w:val="bg-BG"/>
        </w:rPr>
        <w:t>продуктите</w:t>
      </w:r>
      <w:r w:rsidR="00662367" w:rsidRPr="00183D1B">
        <w:rPr>
          <w:lang w:val="bg-BG"/>
        </w:rPr>
        <w:t xml:space="preserve"> и </w:t>
      </w:r>
      <w:r w:rsidR="00662367">
        <w:rPr>
          <w:b/>
          <w:lang w:val="bg-BG"/>
        </w:rPr>
        <w:t>името</w:t>
      </w:r>
      <w:r w:rsidR="00662367" w:rsidRPr="00183D1B">
        <w:rPr>
          <w:lang w:val="bg-BG"/>
        </w:rPr>
        <w:t xml:space="preserve"> на </w:t>
      </w:r>
      <w:r w:rsidR="00662367">
        <w:rPr>
          <w:b/>
          <w:lang w:val="bg-BG"/>
        </w:rPr>
        <w:t>клиентите</w:t>
      </w:r>
      <w:r w:rsidR="00662367">
        <w:rPr>
          <w:lang w:val="bg-BG"/>
        </w:rPr>
        <w:t>.</w:t>
      </w:r>
      <w:proofErr w:type="gramEnd"/>
    </w:p>
    <w:p w:rsidR="00662367" w:rsidRPr="00A376B2" w:rsidRDefault="00662367" w:rsidP="0066236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662367" w:rsidRPr="00E75A8C" w:rsidTr="006324AE">
        <w:tc>
          <w:tcPr>
            <w:tcW w:w="1418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1</w:t>
            </w:r>
          </w:p>
        </w:tc>
        <w:tc>
          <w:tcPr>
            <w:tcW w:w="1843" w:type="dxa"/>
          </w:tcPr>
          <w:p w:rsidR="00662367" w:rsidRPr="00891907" w:rsidRDefault="00150745" w:rsidP="006324AE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662367" w:rsidRPr="00891907" w:rsidRDefault="00150745" w:rsidP="006324AE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662367" w:rsidRPr="00891907" w:rsidRDefault="00662367" w:rsidP="006324AE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662367" w:rsidRPr="00E75A8C" w:rsidTr="006324AE">
        <w:tc>
          <w:tcPr>
            <w:tcW w:w="1418" w:type="dxa"/>
          </w:tcPr>
          <w:p w:rsidR="00662367" w:rsidRDefault="00662367" w:rsidP="006324AE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662367" w:rsidRPr="00E16702" w:rsidRDefault="00662367" w:rsidP="006324A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662367" w:rsidRPr="00E16702" w:rsidRDefault="00662367" w:rsidP="006324AE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662367" w:rsidRDefault="00662367" w:rsidP="006324A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родукти от тип мебели</w:t>
      </w:r>
    </w:p>
    <w:p w:rsidR="000773B2" w:rsidRPr="00DB6C07" w:rsidRDefault="000773B2" w:rsidP="000773B2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които са на стойност </w:t>
      </w:r>
      <w:r w:rsidRPr="00DB6C07">
        <w:rPr>
          <w:b/>
          <w:lang w:val="bg-BG"/>
        </w:rPr>
        <w:t>1500 лв.</w:t>
      </w:r>
      <w:r>
        <w:rPr>
          <w:lang w:val="bg-BG"/>
        </w:rPr>
        <w:t xml:space="preserve"> или </w:t>
      </w:r>
      <w:r w:rsidRPr="00DB6C07">
        <w:rPr>
          <w:b/>
          <w:lang w:val="bg-BG"/>
        </w:rPr>
        <w:t>повеч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Furniture</w:t>
      </w:r>
      <w:r>
        <w:t xml:space="preserve">. </w:t>
      </w:r>
      <w:proofErr w:type="gramStart"/>
      <w:r>
        <w:t xml:space="preserve">Извлечете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>
        <w:rPr>
          <w:lang w:val="bg-BG"/>
        </w:rPr>
        <w:t>.</w:t>
      </w:r>
      <w:proofErr w:type="gramEnd"/>
      <w:r>
        <w:t xml:space="preserve"> </w:t>
      </w:r>
      <w:r>
        <w:rPr>
          <w:lang w:val="bg-BG"/>
        </w:rPr>
        <w:t xml:space="preserve">Сортирайте резултатите по </w:t>
      </w:r>
      <w:r w:rsidRPr="00DB6C07">
        <w:rPr>
          <w:b/>
          <w:lang w:val="bg-BG"/>
        </w:rPr>
        <w:t>цена</w:t>
      </w:r>
      <w:r>
        <w:rPr>
          <w:lang w:val="bg-BG"/>
        </w:rPr>
        <w:t xml:space="preserve"> на </w:t>
      </w:r>
      <w:r w:rsidRPr="00DB6C07">
        <w:rPr>
          <w:b/>
          <w:lang w:val="bg-BG"/>
        </w:rPr>
        <w:t>продукта</w:t>
      </w:r>
      <w:r>
        <w:rPr>
          <w:lang w:val="bg-BG"/>
        </w:rPr>
        <w:t xml:space="preserve"> в </w:t>
      </w:r>
      <w:r w:rsidRPr="00DB6C07">
        <w:rPr>
          <w:b/>
          <w:lang w:val="bg-BG"/>
        </w:rPr>
        <w:t>низходящ ред</w:t>
      </w:r>
      <w:r>
        <w:rPr>
          <w:lang w:val="bg-BG"/>
        </w:rPr>
        <w:t xml:space="preserve">, след това по </w:t>
      </w:r>
      <w:r w:rsidRPr="00DB6C07">
        <w:rPr>
          <w:b/>
          <w:lang w:val="bg-BG"/>
        </w:rPr>
        <w:t>име</w:t>
      </w:r>
      <w:r>
        <w:rPr>
          <w:lang w:val="bg-BG"/>
        </w:rPr>
        <w:t xml:space="preserve"> на </w:t>
      </w:r>
      <w:r w:rsidRPr="00DB6C07">
        <w:rPr>
          <w:b/>
          <w:lang w:val="bg-BG"/>
        </w:rPr>
        <w:t>продукта</w:t>
      </w:r>
      <w:r>
        <w:rPr>
          <w:lang w:val="bg-BG"/>
        </w:rPr>
        <w:t xml:space="preserve"> по </w:t>
      </w:r>
      <w:r w:rsidRPr="00DB6C07">
        <w:rPr>
          <w:b/>
          <w:lang w:val="bg-BG"/>
        </w:rPr>
        <w:t>азбучен ред</w:t>
      </w:r>
      <w:r>
        <w:rPr>
          <w:lang w:val="bg-BG"/>
        </w:rPr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891907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1500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0773B2" w:rsidRPr="00E16702" w:rsidRDefault="000773B2" w:rsidP="001341A2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2150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оръчки на клиент</w:t>
      </w:r>
    </w:p>
    <w:p w:rsidR="000773B2" w:rsidRPr="00AE3F27" w:rsidRDefault="000773B2" w:rsidP="000773B2"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направени от </w:t>
      </w:r>
      <w:r w:rsidRPr="00150745">
        <w:rPr>
          <w:b/>
          <w:lang w:val="bg-BG"/>
        </w:rPr>
        <w:t>потребител</w:t>
      </w:r>
      <w:r>
        <w:rPr>
          <w:lang w:val="bg-BG"/>
        </w:rPr>
        <w:t xml:space="preserve">, чието </w:t>
      </w:r>
      <w:r w:rsidRPr="00150745">
        <w:rPr>
          <w:b/>
          <w:lang w:val="bg-BG"/>
        </w:rPr>
        <w:t>първо име</w:t>
      </w:r>
      <w:r>
        <w:rPr>
          <w:lang w:val="bg-BG"/>
        </w:rPr>
        <w:t xml:space="preserve"> е </w:t>
      </w:r>
      <w:r w:rsidRPr="00150745">
        <w:rPr>
          <w:b/>
        </w:rPr>
        <w:t>Yordan</w:t>
      </w:r>
      <w:r>
        <w:rPr>
          <w:lang w:val="bg-BG"/>
        </w:rPr>
        <w:t xml:space="preserve"> и </w:t>
      </w:r>
      <w:r w:rsidRPr="00150745">
        <w:rPr>
          <w:b/>
          <w:lang w:val="bg-BG"/>
        </w:rPr>
        <w:t>фамилното</w:t>
      </w:r>
      <w:r>
        <w:rPr>
          <w:lang w:val="bg-BG"/>
        </w:rPr>
        <w:t xml:space="preserve"> му </w:t>
      </w:r>
      <w:r w:rsidRPr="00150745">
        <w:rPr>
          <w:b/>
          <w:lang w:val="bg-BG"/>
        </w:rPr>
        <w:t>име</w:t>
      </w:r>
      <w:r>
        <w:rPr>
          <w:lang w:val="bg-BG"/>
        </w:rPr>
        <w:t xml:space="preserve"> е </w:t>
      </w:r>
      <w:r w:rsidRPr="00150745">
        <w:rPr>
          <w:b/>
        </w:rPr>
        <w:t>Ivanov</w:t>
      </w:r>
      <w:r>
        <w:t>.</w:t>
      </w:r>
      <w:r w:rsidR="00AE3F27">
        <w:t xml:space="preserve"> </w:t>
      </w:r>
      <w:r w:rsidR="00AE3F27">
        <w:rPr>
          <w:lang w:val="bg-BG"/>
        </w:rPr>
        <w:t xml:space="preserve">Сортирайте резултатите по </w:t>
      </w:r>
      <w:r w:rsidR="00AE3F27" w:rsidRPr="00816343">
        <w:rPr>
          <w:rFonts w:ascii="Consolas" w:hAnsi="Consolas"/>
          <w:b/>
        </w:rPr>
        <w:t>OrderId</w:t>
      </w:r>
      <w:r w:rsidR="00AE3F27"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tabs>
                <w:tab w:val="left" w:pos="563"/>
              </w:tabs>
              <w:spacing w:after="0"/>
            </w:pPr>
            <w:r>
              <w:t>1</w:t>
            </w:r>
            <w:r>
              <w:tab/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E16702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E16702" w:rsidRDefault="000773B2" w:rsidP="001341A2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0773B2" w:rsidRPr="00E75A8C" w:rsidTr="001341A2">
        <w:tc>
          <w:tcPr>
            <w:tcW w:w="1418" w:type="dxa"/>
          </w:tcPr>
          <w:p w:rsidR="000773B2" w:rsidRDefault="000773B2" w:rsidP="001341A2">
            <w:pPr>
              <w:tabs>
                <w:tab w:val="left" w:pos="572"/>
              </w:tabs>
              <w:spacing w:after="0"/>
            </w:pPr>
            <w:r>
              <w:t>3</w:t>
            </w:r>
            <w:r>
              <w:tab/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Yordan</w:t>
            </w:r>
          </w:p>
        </w:tc>
        <w:tc>
          <w:tcPr>
            <w:tcW w:w="1984" w:type="dxa"/>
          </w:tcPr>
          <w:p w:rsidR="000773B2" w:rsidRPr="00891907" w:rsidRDefault="000773B2" w:rsidP="001341A2">
            <w:pPr>
              <w:spacing w:after="0"/>
            </w:pPr>
            <w:r>
              <w:t>Ivanov</w:t>
            </w:r>
          </w:p>
        </w:tc>
        <w:tc>
          <w:tcPr>
            <w:tcW w:w="1843" w:type="dxa"/>
          </w:tcPr>
          <w:p w:rsidR="000773B2" w:rsidRPr="00891907" w:rsidRDefault="000773B2" w:rsidP="001341A2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0773B2" w:rsidRDefault="000773B2" w:rsidP="001341A2">
            <w:pPr>
              <w:spacing w:after="0"/>
            </w:pPr>
            <w:r>
              <w:t>1500</w:t>
            </w:r>
          </w:p>
        </w:tc>
      </w:tr>
    </w:tbl>
    <w:p w:rsidR="00AE3F27" w:rsidRDefault="00AE3F27" w:rsidP="00AE3F27">
      <w:pPr>
        <w:pStyle w:val="Heading2"/>
        <w:rPr>
          <w:lang w:val="bg-BG"/>
        </w:rPr>
      </w:pPr>
      <w:r>
        <w:rPr>
          <w:lang w:val="bg-BG"/>
        </w:rPr>
        <w:t>Трите най-скъпи поръчки</w:t>
      </w:r>
    </w:p>
    <w:p w:rsidR="00AE3F27" w:rsidRPr="00AE3F27" w:rsidRDefault="00AE3F27" w:rsidP="00AE3F2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>
        <w:rPr>
          <w:b/>
          <w:lang w:val="bg-BG"/>
        </w:rPr>
        <w:t>трите най-скъпи поръчки</w:t>
      </w:r>
      <w:r>
        <w:t>.</w:t>
      </w:r>
    </w:p>
    <w:p w:rsidR="00AE3F27" w:rsidRPr="00A376B2" w:rsidRDefault="00AE3F27" w:rsidP="00AE3F2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AE3F27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Pr="00AE3F27" w:rsidRDefault="00AE3F27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3" w:type="dxa"/>
          </w:tcPr>
          <w:p w:rsidR="00AE3F27" w:rsidRPr="00AE3F27" w:rsidRDefault="00AE3F27" w:rsidP="001341A2">
            <w:pPr>
              <w:spacing w:after="0"/>
            </w:pPr>
            <w:r>
              <w:t>George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r>
              <w:t>Williams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R</w:t>
            </w:r>
            <w:r w:rsidRPr="00AE3F27">
              <w:t>efrigerator</w:t>
            </w:r>
          </w:p>
        </w:tc>
        <w:tc>
          <w:tcPr>
            <w:tcW w:w="1843" w:type="dxa"/>
          </w:tcPr>
          <w:p w:rsidR="00AE3F27" w:rsidRDefault="00AE3F27" w:rsidP="00AE3F27">
            <w:pPr>
              <w:spacing w:after="0"/>
            </w:pPr>
            <w:r>
              <w:t>3425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Default="00AE3F27" w:rsidP="001341A2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AE3F27" w:rsidRPr="00E75A8C" w:rsidTr="001341A2">
        <w:tc>
          <w:tcPr>
            <w:tcW w:w="1418" w:type="dxa"/>
          </w:tcPr>
          <w:p w:rsidR="00AE3F27" w:rsidRDefault="00AE3F27" w:rsidP="001341A2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AE3F27" w:rsidRPr="00E16702" w:rsidRDefault="00AE3F27" w:rsidP="001341A2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AE3F27" w:rsidRPr="00E16702" w:rsidRDefault="00AE3F27" w:rsidP="001341A2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AE3F27" w:rsidRDefault="00AE3F27" w:rsidP="001341A2">
            <w:pPr>
              <w:spacing w:after="0"/>
            </w:pPr>
            <w:r>
              <w:t>2150</w:t>
            </w:r>
          </w:p>
        </w:tc>
      </w:tr>
    </w:tbl>
    <w:p w:rsidR="00506135" w:rsidRPr="00E75A8C" w:rsidRDefault="00506135" w:rsidP="00506135">
      <w:pPr>
        <w:pStyle w:val="Heading2"/>
        <w:rPr>
          <w:lang w:val="bg-BG"/>
        </w:rPr>
      </w:pPr>
      <w:r>
        <w:rPr>
          <w:lang w:val="bg-BG"/>
        </w:rPr>
        <w:lastRenderedPageBreak/>
        <w:t>Най-висок</w:t>
      </w:r>
      <w:r w:rsidRPr="00506135">
        <w:rPr>
          <w:lang w:val="bg-BG"/>
        </w:rPr>
        <w:t xml:space="preserve"> връх и надморска височина по държави</w:t>
      </w:r>
    </w:p>
    <w:p w:rsidR="00506135" w:rsidRPr="00E75A8C" w:rsidRDefault="006D71A7" w:rsidP="00506135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:rsidR="00506135" w:rsidRPr="006D71A7" w:rsidRDefault="006D71A7" w:rsidP="00506135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52"/>
        <w:gridCol w:w="2063"/>
        <w:gridCol w:w="2358"/>
        <w:gridCol w:w="1924"/>
      </w:tblGrid>
      <w:tr w:rsidR="00506135" w:rsidRPr="00E75A8C" w:rsidTr="006D71A7">
        <w:tc>
          <w:tcPr>
            <w:tcW w:w="1452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506135" w:rsidRPr="00E75A8C" w:rsidTr="006D71A7">
        <w:tc>
          <w:tcPr>
            <w:tcW w:w="1452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924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6D71A7" w:rsidRPr="00E75A8C" w:rsidRDefault="006D71A7" w:rsidP="006D71A7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:rsidR="00641809" w:rsidRDefault="00D3476D" w:rsidP="00D3476D">
      <w:pPr>
        <w:pStyle w:val="Heading2"/>
        <w:rPr>
          <w:lang w:val="bg-BG"/>
        </w:rPr>
      </w:pPr>
      <w:r>
        <w:rPr>
          <w:lang w:val="bg-BG"/>
        </w:rPr>
        <w:t>Поръчки от тип градинарство</w:t>
      </w:r>
    </w:p>
    <w:p w:rsidR="00D3476D" w:rsidRPr="00B4745B" w:rsidRDefault="00D3476D" w:rsidP="00D3476D">
      <w:pPr>
        <w:rPr>
          <w:lang w:val="bg-BG"/>
        </w:rPr>
      </w:pPr>
      <w:r w:rsidRPr="00D3476D">
        <w:rPr>
          <w:lang w:val="bg-BG"/>
        </w:rPr>
        <w:t>Напишете заявка към базата данни "</w:t>
      </w:r>
      <w:r w:rsidRPr="00D3476D">
        <w:rPr>
          <w:rFonts w:ascii="Consolas" w:hAnsi="Consolas"/>
          <w:b/>
          <w:lang w:val="bg-BG"/>
        </w:rPr>
        <w:t>Orders</w:t>
      </w:r>
      <w:r w:rsidRPr="00D3476D">
        <w:rPr>
          <w:lang w:val="bg-BG"/>
        </w:rPr>
        <w:t xml:space="preserve">", </w:t>
      </w:r>
      <w:r>
        <w:rPr>
          <w:lang w:val="bg-BG"/>
        </w:rPr>
        <w:t xml:space="preserve">извлече информация за всички </w:t>
      </w:r>
      <w:r w:rsidRPr="00D3476D">
        <w:rPr>
          <w:b/>
          <w:lang w:val="bg-BG"/>
        </w:rPr>
        <w:t>поръчки</w:t>
      </w:r>
      <w:r w:rsidRPr="00D3476D">
        <w:rPr>
          <w:lang w:val="bg-BG"/>
        </w:rPr>
        <w:t xml:space="preserve">, направени от </w:t>
      </w:r>
      <w:r w:rsidRPr="00D3476D">
        <w:rPr>
          <w:b/>
          <w:lang w:val="bg-BG"/>
        </w:rPr>
        <w:t>потребители</w:t>
      </w:r>
      <w:r w:rsidRPr="00D3476D">
        <w:rPr>
          <w:lang w:val="bg-BG"/>
        </w:rPr>
        <w:t xml:space="preserve">, които са </w:t>
      </w:r>
      <w:r w:rsidRPr="00D3476D">
        <w:rPr>
          <w:b/>
          <w:lang w:val="bg-BG"/>
        </w:rPr>
        <w:t>поръчали</w:t>
      </w:r>
      <w:r w:rsidRPr="00D3476D">
        <w:rPr>
          <w:lang w:val="bg-BG"/>
        </w:rPr>
        <w:t xml:space="preserve"> продукт от </w:t>
      </w:r>
      <w:r w:rsidRPr="00D3476D">
        <w:rPr>
          <w:b/>
          <w:lang w:val="bg-BG"/>
        </w:rPr>
        <w:t>категория</w:t>
      </w:r>
      <w:r w:rsidRPr="00D3476D">
        <w:rPr>
          <w:lang w:val="bg-BG"/>
        </w:rPr>
        <w:t xml:space="preserve"> с </w:t>
      </w:r>
      <w:r w:rsidRPr="00D3476D">
        <w:rPr>
          <w:b/>
          <w:lang w:val="bg-BG"/>
        </w:rPr>
        <w:t>име</w:t>
      </w:r>
      <w:r w:rsidRPr="00D3476D">
        <w:rPr>
          <w:lang w:val="bg-BG"/>
        </w:rPr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rPr>
          <w:lang w:val="bg-BG"/>
        </w:rPr>
        <w:t xml:space="preserve">". За всяка </w:t>
      </w:r>
      <w:r w:rsidRPr="00D3476D">
        <w:rPr>
          <w:b/>
          <w:lang w:val="bg-BG"/>
        </w:rPr>
        <w:t>поръчка</w:t>
      </w:r>
      <w:r w:rsidRPr="00D3476D">
        <w:rPr>
          <w:lang w:val="bg-BG"/>
        </w:rPr>
        <w:t xml:space="preserve"> извлечете </w:t>
      </w:r>
      <w:r w:rsidRPr="00D3476D">
        <w:rPr>
          <w:b/>
          <w:lang w:val="bg-BG"/>
        </w:rPr>
        <w:t>им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отребителя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FirstName</w:t>
      </w:r>
      <w:r w:rsidRPr="00D3476D">
        <w:rPr>
          <w:lang w:val="bg-BG"/>
        </w:rPr>
        <w:t xml:space="preserve"> и </w:t>
      </w:r>
      <w:r w:rsidRPr="00D3476D">
        <w:rPr>
          <w:rFonts w:ascii="Consolas" w:hAnsi="Consolas"/>
          <w:b/>
          <w:lang w:val="bg-BG"/>
        </w:rPr>
        <w:t>LastName</w:t>
      </w:r>
      <w:r w:rsidRPr="00D3476D">
        <w:rPr>
          <w:lang w:val="bg-BG"/>
        </w:rPr>
        <w:t xml:space="preserve">),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oductName</w:t>
      </w:r>
      <w:r w:rsidRPr="00D3476D">
        <w:rPr>
          <w:lang w:val="bg-BG"/>
        </w:rPr>
        <w:t xml:space="preserve">) и </w:t>
      </w:r>
      <w:r w:rsidRPr="00D3476D">
        <w:rPr>
          <w:b/>
          <w:lang w:val="bg-BG"/>
        </w:rPr>
        <w:t>ц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ice</w:t>
      </w:r>
      <w:r w:rsidRPr="00D3476D">
        <w:rPr>
          <w:lang w:val="bg-BG"/>
        </w:rPr>
        <w:t>).</w:t>
      </w:r>
      <w:r w:rsidR="00B4745B">
        <w:rPr>
          <w:lang w:val="bg-BG"/>
        </w:rPr>
        <w:t xml:space="preserve"> Сортирайте резултатите по </w:t>
      </w:r>
      <w:r w:rsidR="00B4745B" w:rsidRPr="00B4745B">
        <w:rPr>
          <w:b/>
          <w:lang w:val="bg-BG"/>
        </w:rPr>
        <w:t>цена</w:t>
      </w:r>
      <w:r w:rsidR="00B4745B">
        <w:rPr>
          <w:lang w:val="bg-BG"/>
        </w:rPr>
        <w:t xml:space="preserve"> на </w:t>
      </w:r>
      <w:r w:rsidR="00B4745B" w:rsidRPr="00B4745B">
        <w:rPr>
          <w:b/>
          <w:lang w:val="bg-BG"/>
        </w:rPr>
        <w:t>продукта</w:t>
      </w:r>
      <w:r w:rsidR="00B4745B">
        <w:rPr>
          <w:b/>
        </w:rPr>
        <w:t xml:space="preserve"> </w:t>
      </w:r>
      <w:r w:rsidR="00B4745B">
        <w:rPr>
          <w:lang w:val="bg-BG"/>
        </w:rPr>
        <w:t xml:space="preserve">в </w:t>
      </w:r>
      <w:r w:rsidR="00B4745B" w:rsidRPr="00B4745B">
        <w:rPr>
          <w:b/>
          <w:lang w:val="bg-BG"/>
        </w:rPr>
        <w:t>низходящ ред</w:t>
      </w:r>
      <w:r w:rsidR="00B4745B">
        <w:rPr>
          <w:lang w:val="bg-BG"/>
        </w:rPr>
        <w:t>.</w:t>
      </w:r>
    </w:p>
    <w:p w:rsidR="00D313D9" w:rsidRPr="00A376B2" w:rsidRDefault="00D313D9" w:rsidP="00D313D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D313D9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AE3F27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843" w:type="dxa"/>
          </w:tcPr>
          <w:p w:rsidR="00D313D9" w:rsidRPr="00AE3F27" w:rsidRDefault="00537E1E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Georgiev</w:t>
            </w:r>
          </w:p>
        </w:tc>
        <w:tc>
          <w:tcPr>
            <w:tcW w:w="1843" w:type="dxa"/>
          </w:tcPr>
          <w:p w:rsidR="00D313D9" w:rsidRDefault="00537E1E" w:rsidP="00537E1E">
            <w:pPr>
              <w:spacing w:after="0"/>
            </w:pPr>
            <w:r w:rsidRPr="00537E1E">
              <w:t xml:space="preserve">Pruning </w:t>
            </w:r>
            <w:r>
              <w:t>s</w:t>
            </w:r>
            <w:r w:rsidRPr="00537E1E">
              <w:t>hears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25.15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B4745B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Peter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Petrov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Vegetable seeds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8.52</w:t>
            </w:r>
          </w:p>
        </w:tc>
      </w:tr>
      <w:tr w:rsidR="00D313D9" w:rsidRPr="00E75A8C" w:rsidTr="001341A2">
        <w:tc>
          <w:tcPr>
            <w:tcW w:w="1418" w:type="dxa"/>
          </w:tcPr>
          <w:p w:rsidR="00D313D9" w:rsidRPr="00B4745B" w:rsidRDefault="00B4745B" w:rsidP="001341A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D313D9" w:rsidRPr="00E16702" w:rsidRDefault="00537E1E" w:rsidP="001341A2">
            <w:pPr>
              <w:spacing w:after="0"/>
            </w:pPr>
            <w:r>
              <w:t>Simeonov</w:t>
            </w:r>
          </w:p>
        </w:tc>
        <w:tc>
          <w:tcPr>
            <w:tcW w:w="1843" w:type="dxa"/>
          </w:tcPr>
          <w:p w:rsidR="00D313D9" w:rsidRPr="00E16702" w:rsidRDefault="00537E1E" w:rsidP="001341A2">
            <w:pPr>
              <w:spacing w:after="0"/>
            </w:pPr>
            <w:r>
              <w:t>Mulch</w:t>
            </w:r>
          </w:p>
        </w:tc>
        <w:tc>
          <w:tcPr>
            <w:tcW w:w="1843" w:type="dxa"/>
          </w:tcPr>
          <w:p w:rsidR="00D313D9" w:rsidRDefault="00537E1E" w:rsidP="001341A2">
            <w:pPr>
              <w:spacing w:after="0"/>
            </w:pPr>
            <w:r>
              <w:t>4.55</w:t>
            </w:r>
          </w:p>
        </w:tc>
      </w:tr>
    </w:tbl>
    <w:p w:rsidR="00D313D9" w:rsidRPr="00D313D9" w:rsidRDefault="00D313D9" w:rsidP="00D3476D"/>
    <w:p w:rsidR="00D3476D" w:rsidRPr="00D313D9" w:rsidRDefault="00D3476D" w:rsidP="00D3476D">
      <w:r w:rsidRPr="00D3476D">
        <w:rPr>
          <w:b/>
          <w:lang w:val="bg-BG"/>
        </w:rPr>
        <w:t>*</w:t>
      </w:r>
      <w:r w:rsidR="00B4745B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D3476D">
        <w:rPr>
          <w:b/>
          <w:lang w:val="bg-BG"/>
        </w:rPr>
        <w:t>вложена заявка</w:t>
      </w:r>
      <w:r w:rsidRPr="00D3476D">
        <w:t xml:space="preserve">, </w:t>
      </w:r>
      <w:proofErr w:type="spellStart"/>
      <w:r w:rsidRPr="00D3476D">
        <w:t>която</w:t>
      </w:r>
      <w:proofErr w:type="spellEnd"/>
      <w:r w:rsidRPr="00D3476D">
        <w:t xml:space="preserve"> </w:t>
      </w:r>
      <w:proofErr w:type="spellStart"/>
      <w:r w:rsidRPr="00D3476D">
        <w:t>първо</w:t>
      </w:r>
      <w:proofErr w:type="spellEnd"/>
      <w:r w:rsidRPr="00D3476D">
        <w:t xml:space="preserve"> </w:t>
      </w:r>
      <w:proofErr w:type="spellStart"/>
      <w:r w:rsidRPr="00D3476D">
        <w:t>извлича</w:t>
      </w:r>
      <w:proofErr w:type="spellEnd"/>
      <w:r w:rsidRPr="00D3476D">
        <w:t xml:space="preserve"> </w:t>
      </w:r>
      <w:proofErr w:type="spellStart"/>
      <w:r w:rsidRPr="00D3476D">
        <w:t>информацията</w:t>
      </w:r>
      <w:proofErr w:type="spellEnd"/>
      <w:r w:rsidRPr="00D3476D">
        <w:t xml:space="preserve">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оръчките</w:t>
      </w:r>
      <w:proofErr w:type="spellEnd"/>
      <w:r w:rsidRPr="00D3476D">
        <w:t xml:space="preserve"> </w:t>
      </w:r>
      <w:proofErr w:type="spellStart"/>
      <w:r w:rsidRPr="00D3476D">
        <w:t>от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категория</w:t>
      </w:r>
      <w:proofErr w:type="spellEnd"/>
      <w:r w:rsidRPr="00D3476D"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t xml:space="preserve">" и </w:t>
      </w:r>
      <w:proofErr w:type="spellStart"/>
      <w:r w:rsidRPr="00D3476D">
        <w:t>свързаните</w:t>
      </w:r>
      <w:proofErr w:type="spellEnd"/>
      <w:r w:rsidRPr="00D3476D">
        <w:t xml:space="preserve"> с </w:t>
      </w:r>
      <w:proofErr w:type="spellStart"/>
      <w:r w:rsidRPr="00D3476D">
        <w:t>тях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отребители</w:t>
      </w:r>
      <w:proofErr w:type="spellEnd"/>
      <w:r w:rsidRPr="00D3476D">
        <w:rPr>
          <w:b/>
        </w:rPr>
        <w:t xml:space="preserve"> и продукти</w:t>
      </w:r>
      <w:r>
        <w:t xml:space="preserve">. </w:t>
      </w:r>
      <w:proofErr w:type="spellStart"/>
      <w:proofErr w:type="gramStart"/>
      <w:r w:rsidRPr="00D3476D">
        <w:t>След</w:t>
      </w:r>
      <w:proofErr w:type="spellEnd"/>
      <w:r w:rsidRPr="00D3476D">
        <w:t xml:space="preserve"> </w:t>
      </w:r>
      <w:proofErr w:type="spellStart"/>
      <w:r w:rsidRPr="00D3476D">
        <w:t>това</w:t>
      </w:r>
      <w:proofErr w:type="spellEnd"/>
      <w:r w:rsidRPr="00D3476D">
        <w:t xml:space="preserve"> </w:t>
      </w:r>
      <w:r>
        <w:rPr>
          <w:lang w:val="bg-BG"/>
        </w:rPr>
        <w:t xml:space="preserve">свържете </w:t>
      </w:r>
      <w:r w:rsidRPr="00D3476D">
        <w:rPr>
          <w:b/>
          <w:lang w:val="bg-BG"/>
        </w:rPr>
        <w:t>основната заявка</w:t>
      </w:r>
      <w:r w:rsidRPr="00D3476D">
        <w:t xml:space="preserve"> с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t>да</w:t>
      </w:r>
      <w:proofErr w:type="spellEnd"/>
      <w:r w:rsidRPr="00D3476D">
        <w:t xml:space="preserve"> </w:t>
      </w:r>
      <w:proofErr w:type="spellStart"/>
      <w:r w:rsidRPr="00D3476D">
        <w:t>извлече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цената</w:t>
      </w:r>
      <w:proofErr w:type="spellEnd"/>
      <w:r w:rsidRPr="00D3476D">
        <w:t xml:space="preserve"> и </w:t>
      </w:r>
      <w:proofErr w:type="spellStart"/>
      <w:r w:rsidRPr="00D3476D">
        <w:rPr>
          <w:b/>
        </w:rPr>
        <w:t>името</w:t>
      </w:r>
      <w:proofErr w:type="spellEnd"/>
      <w:r w:rsidRPr="00D3476D">
        <w:t xml:space="preserve"> </w:t>
      </w:r>
      <w:proofErr w:type="spellStart"/>
      <w:r w:rsidRPr="00D3476D">
        <w:t>н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свързани</w:t>
      </w:r>
      <w:proofErr w:type="spellEnd"/>
      <w:r w:rsidRPr="00D3476D">
        <w:t xml:space="preserve"> с </w:t>
      </w:r>
      <w:proofErr w:type="spellStart"/>
      <w:r w:rsidRPr="00D3476D">
        <w:rPr>
          <w:b/>
        </w:rPr>
        <w:t>всяка</w:t>
      </w:r>
      <w:proofErr w:type="spellEnd"/>
      <w:r w:rsidRPr="00D3476D">
        <w:rPr>
          <w:b/>
        </w:rPr>
        <w:t xml:space="preserve"> </w:t>
      </w:r>
      <w:proofErr w:type="spellStart"/>
      <w:r w:rsidRPr="00D3476D">
        <w:rPr>
          <w:b/>
        </w:rPr>
        <w:t>поръчка</w:t>
      </w:r>
      <w:proofErr w:type="spellEnd"/>
      <w:r>
        <w:rPr>
          <w:lang w:val="bg-BG"/>
        </w:rPr>
        <w:t>.</w:t>
      </w:r>
      <w:proofErr w:type="gramEnd"/>
    </w:p>
    <w:sectPr w:rsidR="00D3476D" w:rsidRPr="00D313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4B" w:rsidRDefault="00CD0B4B" w:rsidP="008068A2">
      <w:pPr>
        <w:spacing w:after="0" w:line="240" w:lineRule="auto"/>
      </w:pPr>
      <w:r>
        <w:separator/>
      </w:r>
    </w:p>
  </w:endnote>
  <w:endnote w:type="continuationSeparator" w:id="0">
    <w:p w:rsidR="00CD0B4B" w:rsidRDefault="00CD0B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310D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310D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310D1" w:rsidRPr="00596AA5">
                  <w:rPr>
                    <w:sz w:val="18"/>
                    <w:szCs w:val="18"/>
                  </w:rPr>
                  <w:fldChar w:fldCharType="separate"/>
                </w:r>
                <w:r w:rsidR="009A42DA">
                  <w:rPr>
                    <w:noProof/>
                    <w:sz w:val="18"/>
                    <w:szCs w:val="18"/>
                  </w:rPr>
                  <w:t>1</w:t>
                </w:r>
                <w:r w:rsidR="001310D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42DA" w:rsidRPr="009A42D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4B" w:rsidRDefault="00CD0B4B" w:rsidP="008068A2">
      <w:pPr>
        <w:spacing w:after="0" w:line="240" w:lineRule="auto"/>
      </w:pPr>
      <w:r>
        <w:separator/>
      </w:r>
    </w:p>
  </w:footnote>
  <w:footnote w:type="continuationSeparator" w:id="0">
    <w:p w:rsidR="00CD0B4B" w:rsidRDefault="00CD0B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73B2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D584F"/>
    <w:rsid w:val="000E2801"/>
    <w:rsid w:val="00103906"/>
    <w:rsid w:val="001249EB"/>
    <w:rsid w:val="001275B9"/>
    <w:rsid w:val="001310D1"/>
    <w:rsid w:val="00131210"/>
    <w:rsid w:val="001318E7"/>
    <w:rsid w:val="00142C75"/>
    <w:rsid w:val="001449E8"/>
    <w:rsid w:val="00150745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42A9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6135"/>
    <w:rsid w:val="00507F81"/>
    <w:rsid w:val="005172E9"/>
    <w:rsid w:val="00517B12"/>
    <w:rsid w:val="00524789"/>
    <w:rsid w:val="0052617D"/>
    <w:rsid w:val="00527BE8"/>
    <w:rsid w:val="005324F3"/>
    <w:rsid w:val="00537E1E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5F432E"/>
    <w:rsid w:val="00600083"/>
    <w:rsid w:val="00604363"/>
    <w:rsid w:val="00624212"/>
    <w:rsid w:val="006242A9"/>
    <w:rsid w:val="00624DCF"/>
    <w:rsid w:val="0063342B"/>
    <w:rsid w:val="006379B6"/>
    <w:rsid w:val="00640502"/>
    <w:rsid w:val="00641809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D71A7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6343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A42DA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75B8A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3F27"/>
    <w:rsid w:val="00AE54D8"/>
    <w:rsid w:val="00B02E11"/>
    <w:rsid w:val="00B148DD"/>
    <w:rsid w:val="00B2472A"/>
    <w:rsid w:val="00B4745B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0B4B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13D9"/>
    <w:rsid w:val="00D3404A"/>
    <w:rsid w:val="00D3476D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6C07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8E6F-43F0-443A-9CD0-E0F0B03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4</cp:revision>
  <cp:lastPrinted>2015-10-26T22:35:00Z</cp:lastPrinted>
  <dcterms:created xsi:type="dcterms:W3CDTF">2023-08-22T16:02:00Z</dcterms:created>
  <dcterms:modified xsi:type="dcterms:W3CDTF">2023-09-02T14:04:00Z</dcterms:modified>
  <cp:category>computer programming;programming;software development;software engineering</cp:category>
</cp:coreProperties>
</file>